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AT"/>
          <w14:ligatures w14:val="standardContextual"/>
        </w:rPr>
        <w:id w:val="115703945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kern w:val="0"/>
          <w:sz w:val="32"/>
          <w:szCs w:val="32"/>
          <w:lang w:val="en-US"/>
          <w14:ligatures w14:val="none"/>
        </w:rPr>
      </w:sdtEndPr>
      <w:sdtContent>
        <w:p w14:paraId="463D30C6" w14:textId="42D31D82" w:rsidR="00C77213" w:rsidRDefault="00C77213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</w:pPr>
          <w: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>{{:</w:t>
          </w:r>
          <w:proofErr w:type="spellStart"/>
          <w: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>ignore</w:t>
          </w:r>
          <w:proofErr w:type="spellEnd"/>
          <w: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>}}</w:t>
          </w:r>
        </w:p>
        <w:p w14:paraId="4BD063CC" w14:textId="658BFB86" w:rsidR="0073279B" w:rsidRPr="00C77213" w:rsidRDefault="0073279B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</w:pPr>
          <w:r>
            <w:t>Contents</w:t>
          </w:r>
        </w:p>
        <w:p w14:paraId="4CE8FF24" w14:textId="51FCB37E" w:rsidR="0073279B" w:rsidRDefault="0073279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0596" w:history="1">
            <w:r w:rsidRPr="00997CFC">
              <w:rPr>
                <w:rStyle w:val="Hyperlink"/>
                <w:noProof/>
                <w:lang w:val="de-CH"/>
              </w:rPr>
              <w:t>{{.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07B" w14:textId="0A298C11" w:rsidR="0073279B" w:rsidRPr="00D970EF" w:rsidRDefault="0073279B" w:rsidP="00C77213">
          <w:pPr>
            <w:pStyle w:val="TOCHeading"/>
            <w:rPr>
              <w:lang w:val="de-AT"/>
            </w:rPr>
          </w:pPr>
          <w:r>
            <w:rPr>
              <w:b/>
              <w:bCs/>
              <w:noProof/>
            </w:rPr>
            <w:fldChar w:fldCharType="end"/>
          </w:r>
          <w:r w:rsidR="00C77213" w:rsidRPr="00C77213"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 xml:space="preserve"> </w:t>
          </w:r>
          <w:r w:rsidR="00C77213"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>{{/:</w:t>
          </w:r>
          <w:proofErr w:type="spellStart"/>
          <w:r w:rsidR="00C77213"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>ignore</w:t>
          </w:r>
          <w:proofErr w:type="spellEnd"/>
          <w:r w:rsidR="00C77213"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de-AT"/>
              <w14:ligatures w14:val="standardContextual"/>
            </w:rPr>
            <w:t>}}</w:t>
          </w:r>
        </w:p>
      </w:sdtContent>
    </w:sdt>
    <w:p w14:paraId="5B3F8817" w14:textId="77777777" w:rsidR="0073279B" w:rsidRDefault="0073279B" w:rsidP="0073279B">
      <w:pPr>
        <w:rPr>
          <w:lang w:val="de-CH"/>
        </w:rPr>
      </w:pPr>
    </w:p>
    <w:p w14:paraId="2758D1CE" w14:textId="15759771" w:rsidR="0073279B" w:rsidRDefault="0073279B" w:rsidP="0073279B">
      <w:pPr>
        <w:rPr>
          <w:lang w:val="de-CH"/>
        </w:rPr>
      </w:pPr>
      <w:r>
        <w:rPr>
          <w:lang w:val="de-CH"/>
        </w:rPr>
        <w:t>{{#ds.Headings}}</w:t>
      </w:r>
    </w:p>
    <w:p w14:paraId="3FBD9A14" w14:textId="3E964EC6" w:rsidR="0073279B" w:rsidRDefault="0073279B" w:rsidP="0073279B">
      <w:pPr>
        <w:pStyle w:val="Heading1"/>
        <w:rPr>
          <w:lang w:val="de-CH"/>
        </w:rPr>
      </w:pPr>
      <w:bookmarkStart w:id="0" w:name="_Toc193300596"/>
      <w:r>
        <w:rPr>
          <w:lang w:val="de-CH"/>
        </w:rPr>
        <w:t>{{.}}</w:t>
      </w:r>
      <w:bookmarkEnd w:id="0"/>
    </w:p>
    <w:p w14:paraId="1A247148" w14:textId="717E6B00" w:rsidR="00D970EF" w:rsidRPr="00D970EF" w:rsidRDefault="00D970EF" w:rsidP="00D970EF">
      <w:pPr>
        <w:rPr>
          <w:lang w:val="de-CH"/>
        </w:rPr>
      </w:pPr>
      <w:r>
        <w:rPr>
          <w:lang w:val="de-CH"/>
        </w:rPr>
        <w:t xml:space="preserve">Paragraph </w:t>
      </w:r>
    </w:p>
    <w:p w14:paraId="6AA523D0" w14:textId="5D8C2396" w:rsidR="0073279B" w:rsidRPr="0073279B" w:rsidRDefault="0073279B" w:rsidP="0073279B">
      <w:pPr>
        <w:rPr>
          <w:lang w:val="de-CH"/>
        </w:rPr>
      </w:pPr>
      <w:r>
        <w:rPr>
          <w:lang w:val="de-CH"/>
        </w:rPr>
        <w:t>{{/</w:t>
      </w:r>
      <w:proofErr w:type="spellStart"/>
      <w:r>
        <w:rPr>
          <w:lang w:val="de-CH"/>
        </w:rPr>
        <w:t>ds.Headings</w:t>
      </w:r>
      <w:proofErr w:type="spellEnd"/>
      <w:r>
        <w:rPr>
          <w:lang w:val="de-CH"/>
        </w:rPr>
        <w:t>}}</w:t>
      </w:r>
    </w:p>
    <w:p w14:paraId="5A1A4F0F" w14:textId="5C5BD966" w:rsidR="0073279B" w:rsidRPr="0073279B" w:rsidRDefault="0073279B">
      <w:pPr>
        <w:rPr>
          <w:lang w:val="de-CH"/>
        </w:rPr>
      </w:pPr>
    </w:p>
    <w:sectPr w:rsidR="0073279B" w:rsidRPr="007327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7EFBB" w14:textId="77777777" w:rsidR="009D4578" w:rsidRDefault="009D4578" w:rsidP="007E5C7B">
      <w:pPr>
        <w:spacing w:after="0" w:line="240" w:lineRule="auto"/>
      </w:pPr>
      <w:r>
        <w:separator/>
      </w:r>
    </w:p>
  </w:endnote>
  <w:endnote w:type="continuationSeparator" w:id="0">
    <w:p w14:paraId="7965F91E" w14:textId="77777777" w:rsidR="009D4578" w:rsidRDefault="009D4578" w:rsidP="007E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16274" w14:textId="77777777" w:rsidR="009D4578" w:rsidRDefault="009D4578" w:rsidP="007E5C7B">
      <w:pPr>
        <w:spacing w:after="0" w:line="240" w:lineRule="auto"/>
      </w:pPr>
      <w:r>
        <w:separator/>
      </w:r>
    </w:p>
  </w:footnote>
  <w:footnote w:type="continuationSeparator" w:id="0">
    <w:p w14:paraId="0C7F325F" w14:textId="77777777" w:rsidR="009D4578" w:rsidRDefault="009D4578" w:rsidP="007E5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9B"/>
    <w:rsid w:val="00110E4C"/>
    <w:rsid w:val="00186A74"/>
    <w:rsid w:val="00481BA1"/>
    <w:rsid w:val="0063538B"/>
    <w:rsid w:val="0073279B"/>
    <w:rsid w:val="007E5C7B"/>
    <w:rsid w:val="009D4578"/>
    <w:rsid w:val="00C77213"/>
    <w:rsid w:val="00D970EF"/>
    <w:rsid w:val="00E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26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7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279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27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7B"/>
  </w:style>
  <w:style w:type="paragraph" w:styleId="Footer">
    <w:name w:val="footer"/>
    <w:basedOn w:val="Normal"/>
    <w:link w:val="FooterChar"/>
    <w:uiPriority w:val="99"/>
    <w:unhideWhenUsed/>
    <w:rsid w:val="007E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C6D2-1EF4-4ECE-BC31-8B5BF31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7:17:00Z</dcterms:created>
  <dcterms:modified xsi:type="dcterms:W3CDTF">2025-03-27T12:57:00Z</dcterms:modified>
</cp:coreProperties>
</file>